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3E6C2B" w:rsidRPr="003E6C2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36 Тепловка -Колодезное - Раздолье км 0+000 - км 11+300</w:t>
      </w:r>
      <w:r w:rsidR="00717416" w:rsidRPr="003E6C2B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3E6C2B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2B5C6A" w:rsidRDefault="00F70601" w:rsidP="002B2D2E">
            <w:pPr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F70601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84753">
              <w:rPr>
                <w:color w:val="000000" w:themeColor="text1"/>
                <w:sz w:val="28"/>
                <w:szCs w:val="28"/>
              </w:rPr>
              <w:t>6</w:t>
            </w:r>
            <w:r w:rsidR="00EA1D33" w:rsidRPr="00A84753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9456FD" w:rsidRDefault="00AB6639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2B5C6A" w:rsidRPr="009456FD" w:rsidRDefault="002B5C6A" w:rsidP="002B5C6A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3E6C2B" w:rsidRPr="003E6C2B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36 Тепловка -Колодезное - Раздолье км 0+000 - км 11+300</w:t>
      </w:r>
      <w:r w:rsidR="00436684" w:rsidRPr="003E6C2B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3E6C2B" w:rsidRDefault="003E6C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E6C2B" w:rsidRDefault="003E6C2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A1D33" w:rsidRDefault="00EA1D33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45A04" w:rsidRDefault="00C45A04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B5C6A" w:rsidRDefault="002B5C6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6F68" w:rsidRDefault="003A6F6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01ED1" w:rsidRDefault="00E01ED1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333C0" w:rsidRDefault="00B333C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84753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B5C6A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A6F68"/>
    <w:rsid w:val="003C3F27"/>
    <w:rsid w:val="003C6A31"/>
    <w:rsid w:val="003C6E7B"/>
    <w:rsid w:val="003D7AB1"/>
    <w:rsid w:val="003E6C2B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84753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333C0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A0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6EA3"/>
    <w:rsid w:val="00DE76F5"/>
    <w:rsid w:val="00DF09C2"/>
    <w:rsid w:val="00DF5431"/>
    <w:rsid w:val="00E01ED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1D33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70601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5A95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907D-7C67-4290-B2B0-B8CB560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4</cp:revision>
  <cp:lastPrinted>2023-05-30T12:15:00Z</cp:lastPrinted>
  <dcterms:created xsi:type="dcterms:W3CDTF">2023-02-15T13:43:00Z</dcterms:created>
  <dcterms:modified xsi:type="dcterms:W3CDTF">2023-05-30T12:15:00Z</dcterms:modified>
</cp:coreProperties>
</file>